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88" w:rsidRPr="00B54288" w:rsidRDefault="00B54288" w:rsidP="00B54288">
      <w:pPr>
        <w:snapToGrid w:val="0"/>
        <w:spacing w:line="285" w:lineRule="exact"/>
        <w:ind w:firstLine="212"/>
        <w:jc w:val="right"/>
        <w:rPr>
          <w:rFonts w:ascii="ＭＳ Ｐ明朝" w:eastAsia="SimSun" w:hAnsi="ＭＳ Ｐ明朝"/>
          <w:spacing w:val="1"/>
        </w:rPr>
      </w:pPr>
      <w:r>
        <w:rPr>
          <w:rFonts w:ascii="ＭＳ Ｐ明朝" w:eastAsia="ＭＳ Ｐ明朝" w:hAnsi="ＭＳ Ｐ明朝" w:hint="eastAsia"/>
          <w:spacing w:val="1"/>
        </w:rPr>
        <w:t>別記第</w:t>
      </w:r>
      <w:r w:rsidR="00481111">
        <w:rPr>
          <w:rFonts w:ascii="ＭＳ Ｐ明朝" w:eastAsia="ＭＳ Ｐ明朝" w:hAnsi="ＭＳ Ｐ明朝" w:hint="eastAsia"/>
          <w:spacing w:val="1"/>
        </w:rPr>
        <w:t>２</w:t>
      </w:r>
      <w:r>
        <w:rPr>
          <w:rFonts w:ascii="ＭＳ Ｐ明朝" w:eastAsia="ＭＳ Ｐ明朝" w:hAnsi="ＭＳ Ｐ明朝" w:hint="eastAsia"/>
          <w:spacing w:val="1"/>
        </w:rPr>
        <w:t>号様式</w:t>
      </w:r>
    </w:p>
    <w:tbl>
      <w:tblPr>
        <w:tblW w:w="2681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790"/>
        <w:gridCol w:w="790"/>
        <w:gridCol w:w="789"/>
        <w:gridCol w:w="790"/>
        <w:gridCol w:w="790"/>
        <w:gridCol w:w="789"/>
        <w:gridCol w:w="790"/>
        <w:gridCol w:w="790"/>
        <w:gridCol w:w="790"/>
        <w:gridCol w:w="471"/>
        <w:gridCol w:w="8937"/>
        <w:gridCol w:w="8937"/>
      </w:tblGrid>
      <w:tr w:rsidR="00B54288" w:rsidRPr="00D103B2" w:rsidTr="00B449FF">
        <w:trPr>
          <w:trHeight w:val="2251"/>
        </w:trPr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spacing w:val="14"/>
                <w:sz w:val="40"/>
                <w:szCs w:val="40"/>
                <w:lang w:eastAsia="zh-CN"/>
              </w:rPr>
              <w:t>見　　積　　書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　　物　件　番　号　　　第　</w:t>
            </w:r>
            <w:r w:rsidR="00A41659">
              <w:rPr>
                <w:rFonts w:ascii="ＭＳ Ｐ明朝" w:eastAsia="ＭＳ Ｐ明朝" w:hAnsi="ＭＳ Ｐ明朝" w:hint="eastAsia"/>
              </w:rPr>
              <w:t>１２７</w:t>
            </w:r>
            <w:bookmarkStart w:id="0" w:name="_GoBack"/>
            <w:bookmarkEnd w:id="0"/>
            <w:r w:rsidR="00B800C7">
              <w:rPr>
                <w:rFonts w:ascii="ＭＳ Ｐ明朝" w:eastAsia="ＭＳ Ｐ明朝" w:hAnsi="ＭＳ Ｐ明朝" w:hint="eastAsia"/>
              </w:rPr>
              <w:t>１</w:t>
            </w: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号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</w:tr>
      <w:tr w:rsidR="00B54288" w:rsidRPr="00D103B2" w:rsidTr="00B449FF">
        <w:trPr>
          <w:trHeight w:val="455"/>
        </w:trPr>
        <w:tc>
          <w:tcPr>
            <w:tcW w:w="13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円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86"/>
        </w:trPr>
        <w:tc>
          <w:tcPr>
            <w:tcW w:w="13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421"/>
        </w:trPr>
        <w:tc>
          <w:tcPr>
            <w:tcW w:w="8937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91" w:left="191" w:rightChars="131" w:right="27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>上記の金額をもって道有林野の産物を買い受けたいので、</w:t>
            </w:r>
            <w:r w:rsidR="00B569D4">
              <w:rPr>
                <w:rFonts w:ascii="ＭＳ Ｐ明朝" w:eastAsia="ＭＳ Ｐ明朝" w:hAnsi="ＭＳ Ｐ明朝" w:hint="eastAsia"/>
              </w:rPr>
              <w:t>少額売払</w:t>
            </w:r>
            <w:r w:rsidRPr="00D103B2">
              <w:rPr>
                <w:rFonts w:ascii="ＭＳ Ｐ明朝" w:eastAsia="ＭＳ Ｐ明朝" w:hAnsi="ＭＳ Ｐ明朝" w:hint="eastAsia"/>
              </w:rPr>
              <w:t>見積心得</w:t>
            </w:r>
            <w:r w:rsidR="00B569D4">
              <w:rPr>
                <w:rFonts w:ascii="ＭＳ Ｐ明朝" w:eastAsia="ＭＳ Ｐ明朝" w:hAnsi="ＭＳ Ｐ明朝" w:hint="eastAsia"/>
              </w:rPr>
              <w:t>及び</w:t>
            </w:r>
            <w:r w:rsidRPr="00D103B2">
              <w:rPr>
                <w:rFonts w:ascii="ＭＳ Ｐ明朝" w:eastAsia="ＭＳ Ｐ明朝" w:hAnsi="ＭＳ Ｐ明朝" w:hint="eastAsia"/>
              </w:rPr>
              <w:t>契約条項等を承諾の上、見積りします。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277E">
              <w:rPr>
                <w:rFonts w:ascii="ＭＳ Ｐ明朝" w:eastAsia="ＭＳ Ｐ明朝" w:hAnsi="ＭＳ Ｐ明朝" w:hint="eastAsia"/>
              </w:rPr>
              <w:t>令和</w:t>
            </w:r>
            <w:r w:rsidR="00AF22A8">
              <w:rPr>
                <w:rFonts w:ascii="ＭＳ Ｐ明朝" w:eastAsia="ＭＳ Ｐ明朝" w:hAnsi="ＭＳ Ｐ明朝" w:hint="eastAsia"/>
              </w:rPr>
              <w:t>４</w:t>
            </w:r>
            <w:r w:rsidRPr="00D103B2">
              <w:rPr>
                <w:rFonts w:ascii="ＭＳ Ｐ明朝" w:eastAsia="ＭＳ Ｐ明朝" w:hAnsi="ＭＳ Ｐ明朝" w:hint="eastAsia"/>
              </w:rPr>
              <w:t>年</w:t>
            </w:r>
            <w:r w:rsidR="00B81FB6">
              <w:rPr>
                <w:rFonts w:ascii="ＭＳ Ｐ明朝" w:eastAsia="ＭＳ Ｐ明朝" w:hAnsi="ＭＳ Ｐ明朝" w:hint="eastAsia"/>
              </w:rPr>
              <w:t>（20</w:t>
            </w:r>
            <w:r w:rsidR="00A34EC7">
              <w:rPr>
                <w:rFonts w:ascii="ＭＳ Ｐ明朝" w:eastAsia="ＭＳ Ｐ明朝" w:hAnsi="ＭＳ Ｐ明朝"/>
              </w:rPr>
              <w:t>2</w:t>
            </w:r>
            <w:r w:rsidR="00AF22A8">
              <w:rPr>
                <w:rFonts w:ascii="ＭＳ Ｐ明朝" w:eastAsia="ＭＳ Ｐ明朝" w:hAnsi="ＭＳ Ｐ明朝" w:hint="eastAsia"/>
              </w:rPr>
              <w:t>2</w:t>
            </w:r>
            <w:r w:rsidR="00B81FB6">
              <w:rPr>
                <w:rFonts w:ascii="ＭＳ Ｐ明朝" w:eastAsia="ＭＳ Ｐ明朝" w:hAnsi="ＭＳ Ｐ明朝" w:hint="eastAsia"/>
              </w:rPr>
              <w:t>年）</w:t>
            </w:r>
            <w:r w:rsidRPr="00D103B2">
              <w:rPr>
                <w:rFonts w:ascii="ＭＳ Ｐ明朝" w:eastAsia="ＭＳ Ｐ明朝" w:hAnsi="ＭＳ Ｐ明朝" w:hint="eastAsia"/>
              </w:rPr>
              <w:t xml:space="preserve">　　　　月　　　　日</w:t>
            </w:r>
          </w:p>
          <w:p w:rsidR="00B54288" w:rsidRPr="00AF22A8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3A1D53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 w:cs="Times New Roman"/>
                <w:spacing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8361F3">
              <w:rPr>
                <w:rFonts w:ascii="ＭＳ Ｐ明朝" w:eastAsia="ＭＳ Ｐ明朝" w:hAnsi="ＭＳ Ｐ明朝" w:hint="eastAsia"/>
              </w:rPr>
              <w:t>北海道</w:t>
            </w:r>
            <w:r>
              <w:rPr>
                <w:rFonts w:ascii="ＭＳ Ｐ明朝" w:eastAsia="ＭＳ Ｐ明朝" w:hAnsi="ＭＳ Ｐ明朝" w:hint="eastAsia"/>
              </w:rPr>
              <w:t>胆振</w:t>
            </w:r>
            <w:r w:rsidR="00B54288" w:rsidRPr="00D103B2">
              <w:rPr>
                <w:rFonts w:ascii="ＭＳ Ｐ明朝" w:eastAsia="ＭＳ Ｐ明朝" w:hAnsi="ＭＳ Ｐ明朝" w:hint="eastAsia"/>
              </w:rPr>
              <w:t>総合振興局長　様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8361F3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631" w:left="132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　　　　　（見積者）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住　　所　　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jc w:val="left"/>
              <w:rPr>
                <w:rFonts w:ascii="ＭＳ Ｐ明朝" w:eastAsia="ＭＳ Ｐ明朝" w:hAnsi="ＭＳ Ｐ明朝" w:cs="JustUnitMark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>氏　　名　　　　　　　　　　　　　　　　　印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JustUnitMark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/>
                <w:lang w:eastAsia="zh-CN"/>
              </w:rPr>
            </w:pPr>
            <w:r w:rsidRPr="00D103B2">
              <w:rPr>
                <w:rFonts w:ascii="ＭＳ Ｐ明朝" w:eastAsia="ＭＳ Ｐ明朝" w:hAnsi="ＭＳ Ｐ明朝" w:cs="JustUnitMark"/>
                <w:lang w:eastAsia="zh-CN"/>
              </w:rPr>
              <w:t xml:space="preserve">電話番号　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  <w:r w:rsidRPr="00D103B2">
              <w:rPr>
                <w:rFonts w:ascii="ＭＳ Ｐ明朝" w:eastAsia="ＭＳ Ｐ明朝" w:hAnsi="ＭＳ Ｐ明朝"/>
                <w:lang w:eastAsia="zh-CN"/>
              </w:rPr>
              <w:t xml:space="preserve">                  </w:t>
            </w:r>
          </w:p>
        </w:tc>
        <w:tc>
          <w:tcPr>
            <w:tcW w:w="8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E4193" w:rsidRPr="005F4F96" w:rsidRDefault="001E4193" w:rsidP="005F4F96">
      <w:pPr>
        <w:ind w:firstLineChars="300" w:firstLine="630"/>
        <w:rPr>
          <w:rFonts w:ascii="ＭＳ Ｐ明朝" w:eastAsia="ＭＳ Ｐ明朝" w:hAnsi="ＭＳ Ｐ明朝"/>
          <w:szCs w:val="21"/>
        </w:rPr>
      </w:pPr>
    </w:p>
    <w:sectPr w:rsidR="001E4193" w:rsidRPr="005F4F96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98" w:rsidRDefault="00776798" w:rsidP="005F4F96">
      <w:r>
        <w:separator/>
      </w:r>
    </w:p>
  </w:endnote>
  <w:endnote w:type="continuationSeparator" w:id="0">
    <w:p w:rsidR="00776798" w:rsidRDefault="00776798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98" w:rsidRDefault="00776798" w:rsidP="005F4F96">
      <w:r>
        <w:separator/>
      </w:r>
    </w:p>
  </w:footnote>
  <w:footnote w:type="continuationSeparator" w:id="0">
    <w:p w:rsidR="00776798" w:rsidRDefault="00776798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77662"/>
    <w:rsid w:val="00181A0C"/>
    <w:rsid w:val="001841B2"/>
    <w:rsid w:val="00197872"/>
    <w:rsid w:val="001C0622"/>
    <w:rsid w:val="001D2324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0277E"/>
    <w:rsid w:val="00312B4B"/>
    <w:rsid w:val="00313723"/>
    <w:rsid w:val="00325F52"/>
    <w:rsid w:val="00327F4D"/>
    <w:rsid w:val="00342AC6"/>
    <w:rsid w:val="0036789C"/>
    <w:rsid w:val="00370940"/>
    <w:rsid w:val="003800A4"/>
    <w:rsid w:val="003A1D53"/>
    <w:rsid w:val="003B1C97"/>
    <w:rsid w:val="003D4FF0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A415F"/>
    <w:rsid w:val="004B2288"/>
    <w:rsid w:val="004B492E"/>
    <w:rsid w:val="004F4EFF"/>
    <w:rsid w:val="005025D6"/>
    <w:rsid w:val="00510561"/>
    <w:rsid w:val="00512311"/>
    <w:rsid w:val="00530805"/>
    <w:rsid w:val="00551688"/>
    <w:rsid w:val="00553667"/>
    <w:rsid w:val="00556829"/>
    <w:rsid w:val="005603D0"/>
    <w:rsid w:val="0056192F"/>
    <w:rsid w:val="005655DD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11349"/>
    <w:rsid w:val="00630F65"/>
    <w:rsid w:val="006A2954"/>
    <w:rsid w:val="006B59AA"/>
    <w:rsid w:val="006C435B"/>
    <w:rsid w:val="006E12B6"/>
    <w:rsid w:val="007152FF"/>
    <w:rsid w:val="00723859"/>
    <w:rsid w:val="0073531D"/>
    <w:rsid w:val="00753C6B"/>
    <w:rsid w:val="00776798"/>
    <w:rsid w:val="007C1CB2"/>
    <w:rsid w:val="007E1C73"/>
    <w:rsid w:val="007F4340"/>
    <w:rsid w:val="00801B9E"/>
    <w:rsid w:val="00807AB6"/>
    <w:rsid w:val="008361F3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5951"/>
    <w:rsid w:val="00920189"/>
    <w:rsid w:val="0094286C"/>
    <w:rsid w:val="00952332"/>
    <w:rsid w:val="00953039"/>
    <w:rsid w:val="009609DC"/>
    <w:rsid w:val="00984E89"/>
    <w:rsid w:val="00991DA0"/>
    <w:rsid w:val="009A0AF5"/>
    <w:rsid w:val="009A1205"/>
    <w:rsid w:val="009E2486"/>
    <w:rsid w:val="009F0180"/>
    <w:rsid w:val="00A34EC7"/>
    <w:rsid w:val="00A41659"/>
    <w:rsid w:val="00A432D5"/>
    <w:rsid w:val="00A57CB4"/>
    <w:rsid w:val="00A62765"/>
    <w:rsid w:val="00A64FA4"/>
    <w:rsid w:val="00A823DD"/>
    <w:rsid w:val="00A95AD3"/>
    <w:rsid w:val="00AB2881"/>
    <w:rsid w:val="00AB4EA8"/>
    <w:rsid w:val="00AD1D28"/>
    <w:rsid w:val="00AF22A8"/>
    <w:rsid w:val="00B449FF"/>
    <w:rsid w:val="00B44E09"/>
    <w:rsid w:val="00B54288"/>
    <w:rsid w:val="00B569D4"/>
    <w:rsid w:val="00B60BEC"/>
    <w:rsid w:val="00B72746"/>
    <w:rsid w:val="00B75484"/>
    <w:rsid w:val="00B756F9"/>
    <w:rsid w:val="00B800C7"/>
    <w:rsid w:val="00B81FB6"/>
    <w:rsid w:val="00B872ED"/>
    <w:rsid w:val="00B949CB"/>
    <w:rsid w:val="00BB72C1"/>
    <w:rsid w:val="00BC372F"/>
    <w:rsid w:val="00BC5241"/>
    <w:rsid w:val="00BE1651"/>
    <w:rsid w:val="00BF65C8"/>
    <w:rsid w:val="00C11B90"/>
    <w:rsid w:val="00C75745"/>
    <w:rsid w:val="00CB70F3"/>
    <w:rsid w:val="00CC2C1D"/>
    <w:rsid w:val="00CE1887"/>
    <w:rsid w:val="00CE4A77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C330C"/>
  <w15:docId w15:val="{B8ACF45E-F247-47EF-A671-E16076A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5D2B-0D1F-4761-BDF5-E42C1DC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5</cp:revision>
  <cp:lastPrinted>2020-11-23T05:30:00Z</cp:lastPrinted>
  <dcterms:created xsi:type="dcterms:W3CDTF">2021-08-03T06:50:00Z</dcterms:created>
  <dcterms:modified xsi:type="dcterms:W3CDTF">2022-09-12T07:04:00Z</dcterms:modified>
</cp:coreProperties>
</file>